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80" w:type="dxa"/>
        <w:tblInd w:w="-1152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9"/>
        <w:gridCol w:w="4001"/>
      </w:tblGrid>
      <w:tr w:rsidR="00BF2AD9" w14:paraId="6505B903" w14:textId="77777777" w:rsidTr="009D1A83">
        <w:tc>
          <w:tcPr>
            <w:tcW w:w="7664" w:type="dxa"/>
          </w:tcPr>
          <w:p w14:paraId="6DCFF4F3" w14:textId="77777777" w:rsidR="00BF2AD9" w:rsidRPr="00DF2495" w:rsidRDefault="00ED5C05" w:rsidP="00BF2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0516B" w:rsidRPr="00DF2495">
              <w:rPr>
                <w:b/>
                <w:sz w:val="24"/>
                <w:szCs w:val="24"/>
              </w:rPr>
              <w:t>irst Team Member</w:t>
            </w:r>
          </w:p>
          <w:p w14:paraId="5DF502DD" w14:textId="40A972B0" w:rsidR="0060516B" w:rsidRDefault="00BF2AD9" w:rsidP="00BF2AD9">
            <w:r w:rsidRPr="009D1A83">
              <w:t>Name</w:t>
            </w:r>
            <w:r w:rsidR="00637E8C">
              <w:t xml:space="preserve">: </w:t>
            </w:r>
            <w:r w:rsidRPr="009D1A83">
              <w:t>_________________________________Age______    Circle one        M /  F</w:t>
            </w:r>
          </w:p>
          <w:p w14:paraId="1B7BCA67" w14:textId="77777777" w:rsidR="0060516B" w:rsidRPr="009D1A83" w:rsidRDefault="0060516B" w:rsidP="00BF2AD9">
            <w:r>
              <w:t>ALS#__________________________________________________________________</w:t>
            </w:r>
          </w:p>
          <w:p w14:paraId="77109D64" w14:textId="42012064" w:rsidR="00BF2AD9" w:rsidRPr="009D1A83" w:rsidRDefault="00BF2AD9">
            <w:r w:rsidRPr="009D1A83">
              <w:t>Address</w:t>
            </w:r>
            <w:r w:rsidR="00886EC7">
              <w:t xml:space="preserve"> &amp; City</w:t>
            </w:r>
            <w:r w:rsidR="00637E8C">
              <w:t xml:space="preserve">: </w:t>
            </w:r>
            <w:r w:rsidRPr="009D1A83">
              <w:t>___________________________________State</w:t>
            </w:r>
            <w:r w:rsidR="00637E8C">
              <w:t xml:space="preserve"> </w:t>
            </w:r>
            <w:r w:rsidRPr="009D1A83">
              <w:t>______</w:t>
            </w:r>
            <w:r w:rsidR="00637E8C">
              <w:t xml:space="preserve"> </w:t>
            </w:r>
            <w:r w:rsidRPr="009D1A83">
              <w:t>Zip________</w:t>
            </w:r>
          </w:p>
          <w:p w14:paraId="53730C93" w14:textId="77777777" w:rsidR="00BF2AD9" w:rsidRPr="009D1A83" w:rsidRDefault="00BF2AD9">
            <w:r w:rsidRPr="009D1A83">
              <w:t>Phone_________________________Email___________________________________</w:t>
            </w:r>
          </w:p>
          <w:p w14:paraId="7FB637FE" w14:textId="77777777" w:rsidR="00BF2AD9" w:rsidRDefault="00BF2AD9">
            <w:r w:rsidRPr="009D1A83">
              <w:t>Signature_________________________________________Date_________________</w:t>
            </w:r>
          </w:p>
          <w:p w14:paraId="0C8F0E40" w14:textId="77777777" w:rsidR="005617F2" w:rsidRPr="005617F2" w:rsidRDefault="005617F2">
            <w:pPr>
              <w:rPr>
                <w:sz w:val="16"/>
                <w:szCs w:val="16"/>
              </w:rPr>
            </w:pPr>
          </w:p>
          <w:p w14:paraId="67227434" w14:textId="77777777" w:rsidR="00BF2AD9" w:rsidRPr="00DF2495" w:rsidRDefault="00BF2AD9" w:rsidP="00BF2AD9">
            <w:pPr>
              <w:rPr>
                <w:b/>
                <w:sz w:val="24"/>
                <w:szCs w:val="24"/>
              </w:rPr>
            </w:pPr>
            <w:r w:rsidRPr="00DF2495">
              <w:rPr>
                <w:b/>
                <w:sz w:val="24"/>
                <w:szCs w:val="24"/>
              </w:rPr>
              <w:t xml:space="preserve">Second Team Member </w:t>
            </w:r>
          </w:p>
          <w:p w14:paraId="2FD0EF9E" w14:textId="28CACABC" w:rsidR="00DF2495" w:rsidRDefault="00DF2495" w:rsidP="00DF2495">
            <w:r w:rsidRPr="009D1A83">
              <w:t>Name</w:t>
            </w:r>
            <w:r w:rsidR="00637E8C">
              <w:t xml:space="preserve">: </w:t>
            </w:r>
            <w:r w:rsidRPr="009D1A83">
              <w:t>_________________________________Age______    Circle one        M /  F</w:t>
            </w:r>
          </w:p>
          <w:p w14:paraId="7D855C7B" w14:textId="77777777" w:rsidR="00DF2495" w:rsidRPr="009D1A83" w:rsidRDefault="00DF2495" w:rsidP="00DF2495">
            <w:r>
              <w:t>ALS#__________________________________________________________________</w:t>
            </w:r>
          </w:p>
          <w:p w14:paraId="0039E3F5" w14:textId="1AF77797" w:rsidR="00DF2495" w:rsidRPr="009D1A83" w:rsidRDefault="00886EC7" w:rsidP="00DF2495">
            <w:r>
              <w:t>Address &amp; City</w:t>
            </w:r>
            <w:r w:rsidR="00637E8C">
              <w:t xml:space="preserve">: </w:t>
            </w:r>
            <w:r w:rsidR="00DF2495" w:rsidRPr="009D1A83">
              <w:t>_________________________________State</w:t>
            </w:r>
            <w:r w:rsidR="00637E8C">
              <w:t xml:space="preserve">: </w:t>
            </w:r>
            <w:r w:rsidR="00DF2495" w:rsidRPr="009D1A83">
              <w:t>_______Zip</w:t>
            </w:r>
            <w:r w:rsidR="00637E8C">
              <w:t>:</w:t>
            </w:r>
            <w:r w:rsidR="00DF2495" w:rsidRPr="009D1A83">
              <w:t>________</w:t>
            </w:r>
          </w:p>
          <w:p w14:paraId="47EAD87D" w14:textId="77777777" w:rsidR="00DF2495" w:rsidRPr="009D1A83" w:rsidRDefault="00DF2495" w:rsidP="00DF2495">
            <w:r w:rsidRPr="009D1A83">
              <w:t>Phone_________________________Email___________________________________</w:t>
            </w:r>
          </w:p>
          <w:p w14:paraId="17800CE1" w14:textId="77777777" w:rsidR="00DF2495" w:rsidRDefault="00DF2495" w:rsidP="00DF2495">
            <w:r w:rsidRPr="009D1A83">
              <w:t>Signature_________________________________________Date_________________</w:t>
            </w:r>
          </w:p>
          <w:p w14:paraId="267AD0F5" w14:textId="77777777" w:rsidR="00BF2AD9" w:rsidRDefault="00BF2AD9">
            <w:pPr>
              <w:rPr>
                <w:sz w:val="16"/>
                <w:szCs w:val="16"/>
              </w:rPr>
            </w:pPr>
          </w:p>
          <w:p w14:paraId="50AF09D7" w14:textId="090A171C" w:rsidR="00ED5C05" w:rsidRPr="00ED5C05" w:rsidRDefault="00ED5C05">
            <w:pPr>
              <w:rPr>
                <w:sz w:val="20"/>
                <w:szCs w:val="20"/>
              </w:rPr>
            </w:pPr>
            <w:r w:rsidRPr="00ED5C05">
              <w:rPr>
                <w:sz w:val="20"/>
                <w:szCs w:val="20"/>
              </w:rPr>
              <w:t xml:space="preserve">Tournament Boat </w:t>
            </w:r>
            <w:r w:rsidR="00637E8C" w:rsidRPr="00ED5C05">
              <w:rPr>
                <w:sz w:val="20"/>
                <w:szCs w:val="20"/>
              </w:rPr>
              <w:t>Make</w:t>
            </w:r>
            <w:r w:rsidR="00637E8C">
              <w:rPr>
                <w:sz w:val="20"/>
                <w:szCs w:val="20"/>
              </w:rPr>
              <w:t>:</w:t>
            </w:r>
            <w:r w:rsidR="00637E8C" w:rsidRPr="00ED5C05">
              <w:rPr>
                <w:sz w:val="20"/>
                <w:szCs w:val="20"/>
              </w:rPr>
              <w:t xml:space="preserve"> _</w:t>
            </w:r>
            <w:r w:rsidRPr="00ED5C05">
              <w:rPr>
                <w:sz w:val="20"/>
                <w:szCs w:val="20"/>
              </w:rPr>
              <w:t>___________________</w:t>
            </w:r>
            <w:r w:rsidR="00637E8C">
              <w:rPr>
                <w:sz w:val="20"/>
                <w:szCs w:val="20"/>
              </w:rPr>
              <w:t xml:space="preserve"> </w:t>
            </w:r>
            <w:r w:rsidRPr="00ED5C05">
              <w:rPr>
                <w:sz w:val="20"/>
                <w:szCs w:val="20"/>
              </w:rPr>
              <w:t>Motor Make and Size</w:t>
            </w:r>
            <w:r w:rsidR="00637E8C">
              <w:rPr>
                <w:sz w:val="20"/>
                <w:szCs w:val="20"/>
              </w:rPr>
              <w:t>:</w:t>
            </w:r>
            <w:r w:rsidRPr="00ED5C05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</w:t>
            </w:r>
          </w:p>
          <w:p w14:paraId="661957D7" w14:textId="77777777" w:rsidR="00DF2495" w:rsidRPr="005617F2" w:rsidRDefault="00DF2495">
            <w:pPr>
              <w:rPr>
                <w:sz w:val="16"/>
                <w:szCs w:val="16"/>
              </w:rPr>
            </w:pPr>
          </w:p>
          <w:p w14:paraId="458AD11E" w14:textId="40446D41" w:rsidR="00637E8C" w:rsidRDefault="00637E8C">
            <w:pPr>
              <w:rPr>
                <w:bCs/>
                <w:u w:val="single"/>
              </w:rPr>
            </w:pPr>
            <w:r>
              <w:rPr>
                <w:bCs/>
                <w:i/>
                <w:iCs/>
              </w:rPr>
              <w:t xml:space="preserve">Towing Vehicle Make: </w:t>
            </w:r>
            <w:r>
              <w:rPr>
                <w:bCs/>
                <w:i/>
                <w:iCs/>
                <w:u w:val="single"/>
              </w:rPr>
              <w:t xml:space="preserve">     </w:t>
            </w:r>
            <w:r>
              <w:rPr>
                <w:bCs/>
                <w:u w:val="single"/>
              </w:rPr>
              <w:t xml:space="preserve">                                         .</w:t>
            </w:r>
          </w:p>
          <w:p w14:paraId="52C593F3" w14:textId="4B4D0C34" w:rsidR="00637E8C" w:rsidRDefault="00637E8C">
            <w:pPr>
              <w:rPr>
                <w:bCs/>
                <w:i/>
                <w:iCs/>
              </w:rPr>
            </w:pPr>
          </w:p>
          <w:p w14:paraId="65DA0AB1" w14:textId="6E6340F7" w:rsidR="00637E8C" w:rsidRDefault="00637E8C">
            <w:pPr>
              <w:rPr>
                <w:b/>
                <w:i/>
                <w:iCs/>
              </w:rPr>
            </w:pPr>
            <w:r w:rsidRPr="006379B3">
              <w:rPr>
                <w:b/>
                <w:i/>
                <w:iCs/>
              </w:rPr>
              <w:t xml:space="preserve">Day Money </w:t>
            </w:r>
            <w:r w:rsidR="00845B6B">
              <w:rPr>
                <w:b/>
                <w:i/>
                <w:iCs/>
              </w:rPr>
              <w:t>Optional:</w:t>
            </w:r>
          </w:p>
          <w:p w14:paraId="70C0243C" w14:textId="23402297" w:rsidR="00845B6B" w:rsidRDefault="00845B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$100 for the two day’s)</w:t>
            </w:r>
          </w:p>
          <w:p w14:paraId="6E7BB6E8" w14:textId="4266F495" w:rsidR="00845B6B" w:rsidRDefault="00B36EE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D60CC" wp14:editId="5E4DE38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6990</wp:posOffset>
                      </wp:positionV>
                      <wp:extent cx="167640" cy="99060"/>
                      <wp:effectExtent l="0" t="0" r="22860" b="15240"/>
                      <wp:wrapNone/>
                      <wp:docPr id="4422243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B237" id="Rectangle 1" o:spid="_x0000_s1026" style="position:absolute;margin-left:6.45pt;margin-top:3.7pt;width:13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" fillcolor="#4f81bd [3204]" strokecolor="#0a121c [484]" strokeweight="2pt"/>
                  </w:pict>
                </mc:Fallback>
              </mc:AlternateContent>
            </w:r>
            <w:r>
              <w:rPr>
                <w:bCs/>
                <w:i/>
                <w:iCs/>
              </w:rPr>
              <w:t xml:space="preserve">           </w:t>
            </w:r>
            <w:r w:rsidR="00845B6B">
              <w:rPr>
                <w:bCs/>
                <w:i/>
                <w:iCs/>
              </w:rPr>
              <w:t>Friday - $50.00</w:t>
            </w:r>
          </w:p>
          <w:p w14:paraId="6E73153B" w14:textId="02C1C276" w:rsidR="00845B6B" w:rsidRPr="006379B3" w:rsidRDefault="00B36EE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E0E48" wp14:editId="2C23688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0</wp:posOffset>
                      </wp:positionV>
                      <wp:extent cx="167640" cy="91440"/>
                      <wp:effectExtent l="0" t="0" r="22860" b="22860"/>
                      <wp:wrapNone/>
                      <wp:docPr id="1943758779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914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F1E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7.05pt;margin-top:3.5pt;width:13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" fillcolor="#4f81bd [3204]" strokecolor="#0a121c [484]" strokeweight="2pt"/>
                  </w:pict>
                </mc:Fallback>
              </mc:AlternateContent>
            </w:r>
            <w:r>
              <w:rPr>
                <w:bCs/>
                <w:i/>
                <w:iCs/>
              </w:rPr>
              <w:t xml:space="preserve">          </w:t>
            </w:r>
            <w:r w:rsidR="00845B6B">
              <w:rPr>
                <w:bCs/>
                <w:i/>
                <w:iCs/>
              </w:rPr>
              <w:t>Saturday - $ 50.00</w:t>
            </w:r>
          </w:p>
          <w:p w14:paraId="12CBAC15" w14:textId="2ECA6723" w:rsidR="00845B6B" w:rsidRDefault="00637E8C">
            <w:p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     </w:t>
            </w:r>
          </w:p>
          <w:p w14:paraId="754BD208" w14:textId="5FA8F2D1" w:rsidR="00BF2AD9" w:rsidRPr="00845B6B" w:rsidRDefault="00BF2AD9">
            <w:pPr>
              <w:rPr>
                <w:bCs/>
                <w:i/>
                <w:iCs/>
                <w:color w:val="FF0000"/>
                <w:u w:val="single"/>
              </w:rPr>
            </w:pPr>
            <w:r w:rsidRPr="00F66F3E">
              <w:rPr>
                <w:b/>
              </w:rPr>
              <w:t>Big Fish Pots</w:t>
            </w:r>
            <w:r w:rsidR="006B6982">
              <w:t xml:space="preserve"> </w:t>
            </w:r>
          </w:p>
          <w:p w14:paraId="78C57191" w14:textId="5002CE99" w:rsidR="00BF2AD9" w:rsidRPr="00F66F3E" w:rsidRDefault="00BF2AD9">
            <w:r w:rsidRPr="00F66F3E">
              <w:t>(Check the appropriate boxes if payment is included)</w:t>
            </w:r>
          </w:p>
          <w:p w14:paraId="49A2C0D6" w14:textId="0BDE8716" w:rsidR="00BF2AD9" w:rsidRPr="00F66F3E" w:rsidRDefault="0060516B" w:rsidP="00BF2AD9">
            <w:pPr>
              <w:pStyle w:val="ListParagraph"/>
              <w:numPr>
                <w:ilvl w:val="0"/>
                <w:numId w:val="1"/>
              </w:numPr>
            </w:pPr>
            <w:r w:rsidRPr="00F66F3E">
              <w:t xml:space="preserve"> Walleye ($20 per day per team – Total $4</w:t>
            </w:r>
            <w:r w:rsidR="006B07FD" w:rsidRPr="00F66F3E">
              <w:t>0)</w:t>
            </w:r>
          </w:p>
          <w:p w14:paraId="03CCA0A5" w14:textId="6EAE5D43" w:rsidR="006B07FD" w:rsidRPr="00F66F3E" w:rsidRDefault="006B07FD" w:rsidP="00BF2AD9">
            <w:pPr>
              <w:pStyle w:val="ListParagraph"/>
              <w:numPr>
                <w:ilvl w:val="0"/>
                <w:numId w:val="1"/>
              </w:numPr>
            </w:pPr>
            <w:r w:rsidRPr="00F66F3E">
              <w:t xml:space="preserve"> </w:t>
            </w:r>
            <w:r w:rsidR="00925F0B">
              <w:t>Small Mouth Bass</w:t>
            </w:r>
            <w:r w:rsidR="0060516B" w:rsidRPr="00F66F3E">
              <w:t xml:space="preserve"> ($20 per day per team – Total $4</w:t>
            </w:r>
            <w:r w:rsidRPr="00F66F3E">
              <w:t>0)</w:t>
            </w:r>
          </w:p>
          <w:p w14:paraId="2A540A83" w14:textId="77777777" w:rsidR="00845B6B" w:rsidRDefault="00845B6B" w:rsidP="00845B6B">
            <w:pPr>
              <w:rPr>
                <w:b/>
              </w:rPr>
            </w:pPr>
          </w:p>
          <w:p w14:paraId="43FAD6F9" w14:textId="05EB2E18" w:rsidR="00845B6B" w:rsidRDefault="006B07FD" w:rsidP="00845B6B">
            <w:pPr>
              <w:rPr>
                <w:b/>
              </w:rPr>
            </w:pPr>
            <w:r w:rsidRPr="00F66F3E">
              <w:rPr>
                <w:b/>
              </w:rPr>
              <w:t xml:space="preserve">Circle Division:     Adult/Child     </w:t>
            </w:r>
            <w:r w:rsidR="0060516B" w:rsidRPr="00F66F3E">
              <w:rPr>
                <w:b/>
              </w:rPr>
              <w:t>Mixed Couple</w:t>
            </w:r>
            <w:r w:rsidR="00845B6B">
              <w:rPr>
                <w:b/>
              </w:rPr>
              <w:t xml:space="preserve">    </w:t>
            </w:r>
          </w:p>
          <w:p w14:paraId="39CCEE9F" w14:textId="77777777" w:rsidR="00845B6B" w:rsidRDefault="00845B6B" w:rsidP="00845B6B">
            <w:pPr>
              <w:rPr>
                <w:b/>
                <w:sz w:val="24"/>
                <w:szCs w:val="24"/>
              </w:rPr>
            </w:pPr>
          </w:p>
          <w:p w14:paraId="55823FE8" w14:textId="6C2DF2EA" w:rsidR="00BF2AD9" w:rsidRPr="00845B6B" w:rsidRDefault="00845B6B" w:rsidP="00845B6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F2495" w:rsidRPr="00DF2495">
              <w:rPr>
                <w:b/>
                <w:sz w:val="24"/>
                <w:szCs w:val="24"/>
              </w:rPr>
              <w:t>YOU MUST BE A MEMBER OF WALLEYES UNLIMITED TO FISH TOURNAMENT</w:t>
            </w:r>
          </w:p>
        </w:tc>
        <w:tc>
          <w:tcPr>
            <w:tcW w:w="4216" w:type="dxa"/>
          </w:tcPr>
          <w:p w14:paraId="00DA829F" w14:textId="77777777" w:rsidR="00BF2AD9" w:rsidRDefault="004A4A65" w:rsidP="006B07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CK</w:t>
            </w:r>
            <w:r w:rsidR="0060516B">
              <w:rPr>
                <w:b/>
                <w:sz w:val="40"/>
                <w:szCs w:val="40"/>
              </w:rPr>
              <w:t xml:space="preserve"> CREEK</w:t>
            </w:r>
          </w:p>
          <w:p w14:paraId="59D1D159" w14:textId="77777777" w:rsidR="0060516B" w:rsidRPr="009D1A83" w:rsidRDefault="0060516B" w:rsidP="006B07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URNAMENT</w:t>
            </w:r>
          </w:p>
          <w:p w14:paraId="61591707" w14:textId="3D72D161" w:rsidR="006B07FD" w:rsidRDefault="00ED5C05" w:rsidP="006B0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4A4A65">
              <w:rPr>
                <w:b/>
                <w:sz w:val="24"/>
                <w:szCs w:val="24"/>
              </w:rPr>
              <w:t>NE</w:t>
            </w:r>
            <w:r w:rsidR="00276619">
              <w:rPr>
                <w:b/>
                <w:sz w:val="24"/>
                <w:szCs w:val="24"/>
              </w:rPr>
              <w:t xml:space="preserve"> </w:t>
            </w:r>
            <w:r w:rsidR="00A45545">
              <w:rPr>
                <w:b/>
                <w:sz w:val="24"/>
                <w:szCs w:val="24"/>
              </w:rPr>
              <w:t>6</w:t>
            </w:r>
            <w:r w:rsidR="00925F0B">
              <w:rPr>
                <w:b/>
                <w:sz w:val="24"/>
                <w:szCs w:val="24"/>
              </w:rPr>
              <w:t>t</w:t>
            </w:r>
            <w:r w:rsidR="00A45545">
              <w:rPr>
                <w:b/>
                <w:sz w:val="24"/>
                <w:szCs w:val="24"/>
              </w:rPr>
              <w:t>h</w:t>
            </w:r>
            <w:r w:rsidR="00276619">
              <w:rPr>
                <w:b/>
                <w:sz w:val="24"/>
                <w:szCs w:val="24"/>
              </w:rPr>
              <w:t xml:space="preserve"> &amp; </w:t>
            </w:r>
            <w:r w:rsidR="00A45545">
              <w:rPr>
                <w:b/>
                <w:sz w:val="24"/>
                <w:szCs w:val="24"/>
              </w:rPr>
              <w:t>7th</w:t>
            </w:r>
            <w:r w:rsidR="00886EC7">
              <w:rPr>
                <w:b/>
                <w:sz w:val="24"/>
                <w:szCs w:val="24"/>
              </w:rPr>
              <w:t xml:space="preserve">, </w:t>
            </w:r>
            <w:r w:rsidR="006B07FD" w:rsidRPr="009D1A83">
              <w:rPr>
                <w:b/>
                <w:sz w:val="24"/>
                <w:szCs w:val="24"/>
              </w:rPr>
              <w:t>20</w:t>
            </w:r>
            <w:r w:rsidR="00A46F37">
              <w:rPr>
                <w:b/>
                <w:sz w:val="24"/>
                <w:szCs w:val="24"/>
              </w:rPr>
              <w:t>2</w:t>
            </w:r>
            <w:r w:rsidR="00925F0B">
              <w:rPr>
                <w:b/>
                <w:sz w:val="24"/>
                <w:szCs w:val="24"/>
              </w:rPr>
              <w:t>4</w:t>
            </w:r>
            <w:r w:rsidR="006B07FD" w:rsidRPr="009D1A83">
              <w:rPr>
                <w:b/>
                <w:sz w:val="24"/>
                <w:szCs w:val="24"/>
              </w:rPr>
              <w:t xml:space="preserve"> (Sat &amp; Sun</w:t>
            </w:r>
            <w:r w:rsidR="006B07FD">
              <w:rPr>
                <w:b/>
                <w:sz w:val="20"/>
                <w:szCs w:val="20"/>
              </w:rPr>
              <w:t>)</w:t>
            </w:r>
          </w:p>
          <w:p w14:paraId="31D548BA" w14:textId="77777777" w:rsidR="006B07FD" w:rsidRDefault="0060516B" w:rsidP="006B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Peck Reservoir</w:t>
            </w:r>
          </w:p>
          <w:p w14:paraId="5E53D199" w14:textId="51FF2E1E" w:rsidR="006B07FD" w:rsidRDefault="00ED5C05" w:rsidP="006B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925F0B">
              <w:rPr>
                <w:sz w:val="18"/>
                <w:szCs w:val="18"/>
              </w:rPr>
              <w:t>00</w:t>
            </w:r>
            <w:r w:rsidR="006B07FD">
              <w:rPr>
                <w:sz w:val="18"/>
                <w:szCs w:val="18"/>
              </w:rPr>
              <w:t xml:space="preserve"> </w:t>
            </w:r>
            <w:r w:rsidR="0060516B">
              <w:rPr>
                <w:sz w:val="18"/>
                <w:szCs w:val="18"/>
              </w:rPr>
              <w:t>- 2</w:t>
            </w:r>
            <w:r w:rsidR="006B07FD">
              <w:rPr>
                <w:sz w:val="18"/>
                <w:szCs w:val="18"/>
              </w:rPr>
              <w:t xml:space="preserve"> person teams</w:t>
            </w:r>
          </w:p>
          <w:p w14:paraId="509CC61A" w14:textId="77777777" w:rsidR="006B07FD" w:rsidRDefault="009D1A83" w:rsidP="006B07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y Fee - $2</w:t>
            </w:r>
            <w:r w:rsidR="0060516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="006B07FD">
              <w:rPr>
                <w:b/>
                <w:sz w:val="18"/>
                <w:szCs w:val="18"/>
              </w:rPr>
              <w:t xml:space="preserve"> per Team</w:t>
            </w:r>
          </w:p>
          <w:p w14:paraId="2968C663" w14:textId="5D7A1C15" w:rsidR="006B07FD" w:rsidRDefault="006B07FD" w:rsidP="006B07FD">
            <w:pPr>
              <w:jc w:val="center"/>
              <w:rPr>
                <w:sz w:val="18"/>
                <w:szCs w:val="18"/>
              </w:rPr>
            </w:pPr>
          </w:p>
          <w:p w14:paraId="338F8FDE" w14:textId="77777777" w:rsidR="000B3D2C" w:rsidRDefault="000B3D2C" w:rsidP="006B07FD">
            <w:pPr>
              <w:jc w:val="center"/>
              <w:rPr>
                <w:sz w:val="18"/>
                <w:szCs w:val="18"/>
              </w:rPr>
            </w:pPr>
          </w:p>
          <w:p w14:paraId="258F1190" w14:textId="77777777" w:rsidR="000B3D2C" w:rsidRPr="000B3D2C" w:rsidRDefault="000B3D2C" w:rsidP="006B07F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b/>
                <w:color w:val="201F1E"/>
                <w:sz w:val="23"/>
                <w:szCs w:val="23"/>
                <w:u w:val="single"/>
                <w:shd w:val="clear" w:color="auto" w:fill="FFFFFF"/>
              </w:rPr>
              <w:t>**</w:t>
            </w:r>
            <w:r w:rsidRPr="000B3D2C">
              <w:rPr>
                <w:rFonts w:ascii="Segoe UI" w:hAnsi="Segoe UI" w:cs="Segoe UI"/>
                <w:b/>
                <w:color w:val="201F1E"/>
                <w:sz w:val="23"/>
                <w:szCs w:val="23"/>
                <w:u w:val="single"/>
                <w:shd w:val="clear" w:color="auto" w:fill="FFFFFF"/>
              </w:rPr>
              <w:t>Application &amp; Entry Fee must be In Before Start of Rules Meeting</w:t>
            </w:r>
          </w:p>
          <w:p w14:paraId="7CA199F3" w14:textId="77777777" w:rsidR="006B07FD" w:rsidRPr="009D1A83" w:rsidRDefault="004A4A65" w:rsidP="006B07FD">
            <w:pPr>
              <w:rPr>
                <w:b/>
              </w:rPr>
            </w:pPr>
            <w:r>
              <w:rPr>
                <w:b/>
              </w:rPr>
              <w:t>Rock</w:t>
            </w:r>
            <w:r w:rsidR="0060516B">
              <w:rPr>
                <w:b/>
              </w:rPr>
              <w:t xml:space="preserve"> Creek</w:t>
            </w:r>
            <w:r w:rsidR="006B07FD" w:rsidRPr="009D1A83">
              <w:rPr>
                <w:b/>
              </w:rPr>
              <w:t xml:space="preserve"> Tournament</w:t>
            </w:r>
          </w:p>
          <w:p w14:paraId="5E9BFAE8" w14:textId="77777777" w:rsidR="006B07FD" w:rsidRPr="009D1A83" w:rsidRDefault="006B07FD" w:rsidP="006B07FD">
            <w:pPr>
              <w:rPr>
                <w:b/>
              </w:rPr>
            </w:pPr>
            <w:r w:rsidRPr="009D1A83">
              <w:rPr>
                <w:b/>
              </w:rPr>
              <w:t>Attn: Tournament Director</w:t>
            </w:r>
          </w:p>
          <w:p w14:paraId="20F58B65" w14:textId="138AE715" w:rsidR="006B07FD" w:rsidRPr="009D1A83" w:rsidRDefault="00276619" w:rsidP="006B07FD">
            <w:pPr>
              <w:rPr>
                <w:b/>
              </w:rPr>
            </w:pPr>
            <w:r>
              <w:rPr>
                <w:b/>
              </w:rPr>
              <w:t>Box 21</w:t>
            </w:r>
          </w:p>
          <w:p w14:paraId="06F177DD" w14:textId="3EC48DCD" w:rsidR="009D1A83" w:rsidRDefault="00276619" w:rsidP="006B07FD">
            <w:pPr>
              <w:rPr>
                <w:b/>
              </w:rPr>
            </w:pPr>
            <w:r>
              <w:rPr>
                <w:b/>
              </w:rPr>
              <w:t>Circle</w:t>
            </w:r>
            <w:r w:rsidR="004A4A65">
              <w:rPr>
                <w:b/>
              </w:rPr>
              <w:t>, MT 592</w:t>
            </w:r>
            <w:r>
              <w:rPr>
                <w:b/>
              </w:rPr>
              <w:t>15</w:t>
            </w:r>
          </w:p>
          <w:p w14:paraId="78900869" w14:textId="77777777" w:rsidR="009D1A83" w:rsidRPr="009D1A83" w:rsidRDefault="009D1A83" w:rsidP="006B07FD">
            <w:r w:rsidRPr="009D1A83">
              <w:t>For more information contact:</w:t>
            </w:r>
          </w:p>
          <w:p w14:paraId="489FAE03" w14:textId="4082DE37" w:rsidR="0060516B" w:rsidRDefault="00276619" w:rsidP="006B07FD">
            <w:pPr>
              <w:rPr>
                <w:b/>
              </w:rPr>
            </w:pPr>
            <w:r>
              <w:rPr>
                <w:b/>
              </w:rPr>
              <w:t>Chris Kwasney</w:t>
            </w:r>
            <w:r w:rsidR="004A4A65">
              <w:rPr>
                <w:b/>
              </w:rPr>
              <w:t xml:space="preserve"> @ </w:t>
            </w:r>
            <w:r w:rsidR="006C4F89">
              <w:rPr>
                <w:b/>
              </w:rPr>
              <w:t>406-</w:t>
            </w:r>
            <w:r>
              <w:rPr>
                <w:b/>
              </w:rPr>
              <w:t>974-7489</w:t>
            </w:r>
          </w:p>
          <w:p w14:paraId="30E38B52" w14:textId="00A377A6" w:rsidR="002F133B" w:rsidRPr="002F133B" w:rsidRDefault="00276619" w:rsidP="002F133B">
            <w:pPr>
              <w:rPr>
                <w:b/>
              </w:rPr>
            </w:pPr>
            <w:r>
              <w:rPr>
                <w:b/>
              </w:rPr>
              <w:t>Kris Keller</w:t>
            </w:r>
            <w:r w:rsidR="002F133B" w:rsidRPr="002F133B">
              <w:rPr>
                <w:b/>
              </w:rPr>
              <w:t xml:space="preserve"> </w:t>
            </w:r>
            <w:r w:rsidR="001777B3">
              <w:rPr>
                <w:b/>
              </w:rPr>
              <w:t>@</w:t>
            </w:r>
            <w:r w:rsidR="002F133B" w:rsidRPr="002F133B">
              <w:rPr>
                <w:b/>
              </w:rPr>
              <w:t xml:space="preserve"> 4</w:t>
            </w:r>
            <w:r>
              <w:rPr>
                <w:b/>
              </w:rPr>
              <w:t>06-790-0224</w:t>
            </w:r>
          </w:p>
          <w:p w14:paraId="4480637F" w14:textId="0CB69CC9" w:rsidR="004A4A65" w:rsidRPr="004A4A65" w:rsidRDefault="00276619" w:rsidP="006B07FD">
            <w:pPr>
              <w:rPr>
                <w:b/>
              </w:rPr>
            </w:pPr>
            <w:r>
              <w:rPr>
                <w:b/>
              </w:rPr>
              <w:t xml:space="preserve">Colby Loudon </w:t>
            </w:r>
            <w:r w:rsidR="001777B3">
              <w:rPr>
                <w:b/>
              </w:rPr>
              <w:t xml:space="preserve">@ </w:t>
            </w:r>
            <w:r>
              <w:rPr>
                <w:b/>
              </w:rPr>
              <w:t>406-</w:t>
            </w:r>
            <w:r w:rsidR="001777B3">
              <w:rPr>
                <w:b/>
              </w:rPr>
              <w:t>974-</w:t>
            </w:r>
            <w:r w:rsidR="006723D4">
              <w:rPr>
                <w:b/>
              </w:rPr>
              <w:t>2355</w:t>
            </w:r>
          </w:p>
          <w:p w14:paraId="0C75D0F6" w14:textId="34FCD41A" w:rsidR="00BF2AD9" w:rsidRDefault="009D1A83" w:rsidP="00845B6B">
            <w:pPr>
              <w:jc w:val="center"/>
            </w:pPr>
            <w:r>
              <w:t>Entry Fee:</w:t>
            </w:r>
            <w:r w:rsidR="00845B6B">
              <w:t xml:space="preserve"> </w:t>
            </w:r>
            <w:r>
              <w:t xml:space="preserve"> </w:t>
            </w:r>
            <w:r w:rsidRPr="009D1A83">
              <w:rPr>
                <w:u w:val="single"/>
              </w:rPr>
              <w:t xml:space="preserve">       $</w:t>
            </w:r>
            <w:r w:rsidR="0060516B">
              <w:rPr>
                <w:u w:val="single"/>
              </w:rPr>
              <w:t>200</w:t>
            </w:r>
          </w:p>
          <w:p w14:paraId="38CD59D9" w14:textId="4EC83EB6" w:rsidR="00845B6B" w:rsidRDefault="005617F2" w:rsidP="00845B6B">
            <w:pPr>
              <w:jc w:val="center"/>
            </w:pPr>
            <w:r>
              <w:t>Special Pots</w:t>
            </w:r>
            <w:r w:rsidR="009D1A83">
              <w:t>: ______</w:t>
            </w:r>
          </w:p>
          <w:p w14:paraId="731AAD99" w14:textId="2759A432" w:rsidR="00845B6B" w:rsidRPr="00845B6B" w:rsidRDefault="00845B6B" w:rsidP="00845B6B">
            <w:pPr>
              <w:jc w:val="center"/>
              <w:rPr>
                <w:u w:val="single"/>
              </w:rPr>
            </w:pPr>
            <w:r>
              <w:t xml:space="preserve">Day Money:  </w:t>
            </w:r>
            <w:r>
              <w:rPr>
                <w:u w:val="single"/>
              </w:rPr>
              <w:t xml:space="preserve">              .</w:t>
            </w:r>
          </w:p>
          <w:p w14:paraId="4CA438DD" w14:textId="35F4FE03" w:rsidR="009D1A83" w:rsidRDefault="00845B6B" w:rsidP="00845B6B">
            <w:r>
              <w:t xml:space="preserve">                   </w:t>
            </w:r>
            <w:r w:rsidR="009D1A83">
              <w:t>TOTAL PAID</w:t>
            </w:r>
            <w:r>
              <w:t xml:space="preserve">: </w:t>
            </w:r>
            <w:r w:rsidR="009D1A83">
              <w:t xml:space="preserve">________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0516B" w14:paraId="22FB7577" w14:textId="77777777" w:rsidTr="0060516B">
              <w:tc>
                <w:tcPr>
                  <w:tcW w:w="3738" w:type="dxa"/>
                </w:tcPr>
                <w:p w14:paraId="532642C9" w14:textId="77777777" w:rsidR="0060516B" w:rsidRDefault="0060516B" w:rsidP="009D1A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shing Boundaries</w:t>
                  </w:r>
                </w:p>
                <w:p w14:paraId="7DDD0450" w14:textId="77777777" w:rsidR="0060516B" w:rsidRPr="00ED5C05" w:rsidRDefault="004A4A65" w:rsidP="009D1A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ire Big Dry Arm to Haxby Point &amp; across to the South point of Bear Creek</w:t>
                  </w:r>
                </w:p>
              </w:tc>
            </w:tr>
          </w:tbl>
          <w:p w14:paraId="23D60836" w14:textId="77777777" w:rsidR="009D1A83" w:rsidRPr="009D1A83" w:rsidRDefault="009D1A83" w:rsidP="009D1A83">
            <w:pPr>
              <w:rPr>
                <w:sz w:val="20"/>
                <w:szCs w:val="20"/>
              </w:rPr>
            </w:pPr>
          </w:p>
        </w:tc>
      </w:tr>
      <w:tr w:rsidR="009D1A83" w14:paraId="04893B17" w14:textId="77777777" w:rsidTr="009D1A83">
        <w:tc>
          <w:tcPr>
            <w:tcW w:w="7664" w:type="dxa"/>
          </w:tcPr>
          <w:p w14:paraId="2797872D" w14:textId="77777777" w:rsidR="009D1A83" w:rsidRPr="005617F2" w:rsidRDefault="009D1A83" w:rsidP="00BF2AD9">
            <w:pPr>
              <w:rPr>
                <w:b/>
                <w:sz w:val="16"/>
                <w:szCs w:val="16"/>
              </w:rPr>
            </w:pPr>
          </w:p>
        </w:tc>
        <w:tc>
          <w:tcPr>
            <w:tcW w:w="4216" w:type="dxa"/>
          </w:tcPr>
          <w:p w14:paraId="7B299014" w14:textId="77777777" w:rsidR="009D1A83" w:rsidRPr="005617F2" w:rsidRDefault="009D1A83" w:rsidP="005617F2">
            <w:pPr>
              <w:rPr>
                <w:b/>
                <w:sz w:val="16"/>
                <w:szCs w:val="16"/>
              </w:rPr>
            </w:pPr>
          </w:p>
        </w:tc>
      </w:tr>
    </w:tbl>
    <w:p w14:paraId="1FACA385" w14:textId="77777777" w:rsidR="007B6447" w:rsidRDefault="007B6447" w:rsidP="009D1A83">
      <w:pPr>
        <w:spacing w:after="0"/>
        <w:ind w:left="-720" w:right="-720"/>
      </w:pPr>
    </w:p>
    <w:sectPr w:rsidR="007B6447" w:rsidSect="009D1A8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540"/>
    <w:multiLevelType w:val="hybridMultilevel"/>
    <w:tmpl w:val="0582B9FA"/>
    <w:lvl w:ilvl="0" w:tplc="DD8AA0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0"/>
    <w:rsid w:val="000B3D2C"/>
    <w:rsid w:val="000F4112"/>
    <w:rsid w:val="00141D51"/>
    <w:rsid w:val="001777B3"/>
    <w:rsid w:val="001F0D10"/>
    <w:rsid w:val="00235994"/>
    <w:rsid w:val="0026205F"/>
    <w:rsid w:val="00276619"/>
    <w:rsid w:val="00282C6C"/>
    <w:rsid w:val="002F133B"/>
    <w:rsid w:val="00326AE2"/>
    <w:rsid w:val="00367912"/>
    <w:rsid w:val="004A4A65"/>
    <w:rsid w:val="005617F2"/>
    <w:rsid w:val="00593F11"/>
    <w:rsid w:val="005B3589"/>
    <w:rsid w:val="0060516B"/>
    <w:rsid w:val="006379B3"/>
    <w:rsid w:val="00637E8C"/>
    <w:rsid w:val="006723D4"/>
    <w:rsid w:val="006B07FD"/>
    <w:rsid w:val="006B4E75"/>
    <w:rsid w:val="006B6982"/>
    <w:rsid w:val="006C4F89"/>
    <w:rsid w:val="007B6447"/>
    <w:rsid w:val="00845B6B"/>
    <w:rsid w:val="00886EC7"/>
    <w:rsid w:val="00901A30"/>
    <w:rsid w:val="00925F0B"/>
    <w:rsid w:val="009D1A83"/>
    <w:rsid w:val="00A45545"/>
    <w:rsid w:val="00A46F37"/>
    <w:rsid w:val="00AF6F5F"/>
    <w:rsid w:val="00B36EE0"/>
    <w:rsid w:val="00BF2AD9"/>
    <w:rsid w:val="00C11CE5"/>
    <w:rsid w:val="00DB159A"/>
    <w:rsid w:val="00DF2495"/>
    <w:rsid w:val="00E61CF4"/>
    <w:rsid w:val="00E94411"/>
    <w:rsid w:val="00ED5C05"/>
    <w:rsid w:val="00F10EDC"/>
    <w:rsid w:val="00F6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BBAF"/>
  <w15:docId w15:val="{CEED8238-0B8D-4F59-8B02-50245EEE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9DAF-B7F3-4922-B969-FCC178D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537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edlock</dc:creator>
  <cp:lastModifiedBy>Chris Kwasney</cp:lastModifiedBy>
  <cp:revision>3</cp:revision>
  <cp:lastPrinted>2023-05-17T03:24:00Z</cp:lastPrinted>
  <dcterms:created xsi:type="dcterms:W3CDTF">2026-02-08T21:37:00Z</dcterms:created>
  <dcterms:modified xsi:type="dcterms:W3CDTF">2026-02-08T21:43:00Z</dcterms:modified>
</cp:coreProperties>
</file>